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C6" w:rsidRDefault="00890AC6" w:rsidP="00890AC6"/>
    <w:p w:rsidR="001D35F8" w:rsidRPr="009B6829" w:rsidRDefault="001D35F8" w:rsidP="001D35F8">
      <w:pPr>
        <w:jc w:val="center"/>
      </w:pPr>
      <w:r w:rsidRPr="009B6829">
        <w:rPr>
          <w:b/>
          <w:bCs/>
        </w:rPr>
        <w:t>Перечень образовательных организаций, подлежащих прохождению процедуры независимой оценки качества оказания услуг в 2024 году</w:t>
      </w:r>
      <w:r w:rsidRPr="009B6829">
        <w:t>.</w:t>
      </w:r>
    </w:p>
    <w:tbl>
      <w:tblPr>
        <w:tblStyle w:val="aa"/>
        <w:tblW w:w="9356" w:type="dxa"/>
        <w:tblInd w:w="-5" w:type="dxa"/>
        <w:tblLook w:val="04A0"/>
      </w:tblPr>
      <w:tblGrid>
        <w:gridCol w:w="709"/>
        <w:gridCol w:w="5563"/>
        <w:gridCol w:w="3084"/>
      </w:tblGrid>
      <w:tr w:rsidR="001D35F8" w:rsidRPr="00C1251E" w:rsidTr="0056290C">
        <w:tc>
          <w:tcPr>
            <w:tcW w:w="9356" w:type="dxa"/>
            <w:gridSpan w:val="3"/>
          </w:tcPr>
          <w:p w:rsidR="001D35F8" w:rsidRPr="00E97F2A" w:rsidRDefault="001D35F8" w:rsidP="0056290C">
            <w:pPr>
              <w:jc w:val="center"/>
              <w:rPr>
                <w:b/>
                <w:bCs/>
                <w:sz w:val="24"/>
                <w:szCs w:val="24"/>
              </w:rPr>
            </w:pPr>
            <w:r w:rsidRPr="00E97F2A">
              <w:rPr>
                <w:b/>
                <w:bCs/>
                <w:sz w:val="24"/>
                <w:szCs w:val="24"/>
              </w:rPr>
              <w:t>Дятьковский район</w:t>
            </w:r>
          </w:p>
        </w:tc>
      </w:tr>
      <w:tr w:rsidR="001D35F8" w:rsidRPr="00C1251E" w:rsidTr="0056290C">
        <w:tc>
          <w:tcPr>
            <w:tcW w:w="709" w:type="dxa"/>
          </w:tcPr>
          <w:p w:rsidR="001D35F8" w:rsidRDefault="001D35F8" w:rsidP="00AC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A53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1D35F8" w:rsidRPr="00C1251E" w:rsidRDefault="001D35F8" w:rsidP="0056290C">
            <w:pPr>
              <w:jc w:val="both"/>
              <w:outlineLvl w:val="1"/>
              <w:rPr>
                <w:sz w:val="24"/>
                <w:szCs w:val="24"/>
              </w:rPr>
            </w:pPr>
            <w:r w:rsidRPr="00C1251E">
              <w:rPr>
                <w:sz w:val="24"/>
                <w:szCs w:val="24"/>
              </w:rPr>
              <w:t>Муниципальное бюджетное общеобразовательное учреждение Дятьковская средняя общеобразовательная школа № 1 Дятьковского района Брянской области</w:t>
            </w:r>
          </w:p>
        </w:tc>
        <w:tc>
          <w:tcPr>
            <w:tcW w:w="3084" w:type="dxa"/>
          </w:tcPr>
          <w:p w:rsidR="001D35F8" w:rsidRPr="00C1251E" w:rsidRDefault="001D35F8" w:rsidP="0056290C">
            <w:pPr>
              <w:jc w:val="center"/>
              <w:rPr>
                <w:sz w:val="24"/>
                <w:szCs w:val="24"/>
              </w:rPr>
            </w:pPr>
            <w:r w:rsidRPr="00C1251E">
              <w:rPr>
                <w:rStyle w:val="hgkelc"/>
                <w:rFonts w:eastAsiaTheme="majorEastAsia"/>
                <w:sz w:val="24"/>
                <w:szCs w:val="24"/>
              </w:rPr>
              <w:t>3202007276</w:t>
            </w:r>
          </w:p>
        </w:tc>
      </w:tr>
      <w:tr w:rsidR="001D35F8" w:rsidRPr="00C1251E" w:rsidTr="0056290C">
        <w:tc>
          <w:tcPr>
            <w:tcW w:w="709" w:type="dxa"/>
          </w:tcPr>
          <w:p w:rsidR="001D35F8" w:rsidRDefault="001D35F8" w:rsidP="00AC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A533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  <w:vAlign w:val="center"/>
          </w:tcPr>
          <w:p w:rsidR="001D35F8" w:rsidRPr="00C1251E" w:rsidRDefault="001D35F8" w:rsidP="0056290C">
            <w:pPr>
              <w:jc w:val="both"/>
              <w:outlineLvl w:val="1"/>
              <w:rPr>
                <w:sz w:val="24"/>
                <w:szCs w:val="24"/>
              </w:rPr>
            </w:pPr>
            <w:r w:rsidRPr="00C1251E">
              <w:rPr>
                <w:sz w:val="24"/>
                <w:szCs w:val="24"/>
              </w:rPr>
              <w:t>муниципальное автономное общеобразовательное учреждение Дятьковская средняя общеобразовательная школа № 5 Дятьковского района Брянской области</w:t>
            </w:r>
          </w:p>
        </w:tc>
        <w:tc>
          <w:tcPr>
            <w:tcW w:w="3084" w:type="dxa"/>
          </w:tcPr>
          <w:p w:rsidR="001D35F8" w:rsidRPr="00C1251E" w:rsidRDefault="001D35F8" w:rsidP="0056290C">
            <w:pPr>
              <w:jc w:val="center"/>
              <w:rPr>
                <w:sz w:val="24"/>
                <w:szCs w:val="24"/>
              </w:rPr>
            </w:pPr>
            <w:r w:rsidRPr="00C1251E">
              <w:rPr>
                <w:rStyle w:val="hgkelc"/>
                <w:rFonts w:eastAsiaTheme="majorEastAsia"/>
                <w:sz w:val="24"/>
                <w:szCs w:val="24"/>
              </w:rPr>
              <w:t>3202007283</w:t>
            </w:r>
          </w:p>
        </w:tc>
      </w:tr>
      <w:tr w:rsidR="001D35F8" w:rsidRPr="00C1251E" w:rsidTr="0056290C">
        <w:tc>
          <w:tcPr>
            <w:tcW w:w="709" w:type="dxa"/>
          </w:tcPr>
          <w:p w:rsidR="001D35F8" w:rsidRDefault="001D35F8" w:rsidP="00AC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A533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1D35F8" w:rsidRPr="00C1251E" w:rsidRDefault="001D35F8" w:rsidP="0056290C">
            <w:pPr>
              <w:jc w:val="both"/>
              <w:outlineLvl w:val="1"/>
              <w:rPr>
                <w:sz w:val="24"/>
                <w:szCs w:val="24"/>
              </w:rPr>
            </w:pPr>
            <w:r w:rsidRPr="00C1251E">
              <w:rPr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имени Героя Советского Союза </w:t>
            </w:r>
            <w:proofErr w:type="spellStart"/>
            <w:r w:rsidRPr="00C1251E">
              <w:rPr>
                <w:sz w:val="24"/>
                <w:szCs w:val="24"/>
              </w:rPr>
              <w:t>В.С.Курковап.Бытошь</w:t>
            </w:r>
            <w:proofErr w:type="spellEnd"/>
            <w:r w:rsidRPr="00C1251E">
              <w:rPr>
                <w:sz w:val="24"/>
                <w:szCs w:val="24"/>
              </w:rPr>
              <w:t xml:space="preserve"> Дятьковского района Брянской области </w:t>
            </w:r>
          </w:p>
        </w:tc>
        <w:tc>
          <w:tcPr>
            <w:tcW w:w="3084" w:type="dxa"/>
          </w:tcPr>
          <w:p w:rsidR="001D35F8" w:rsidRPr="00C1251E" w:rsidRDefault="001D35F8" w:rsidP="0056290C">
            <w:pPr>
              <w:jc w:val="center"/>
              <w:rPr>
                <w:sz w:val="24"/>
                <w:szCs w:val="24"/>
              </w:rPr>
            </w:pPr>
            <w:r w:rsidRPr="00C1251E">
              <w:rPr>
                <w:rStyle w:val="hgkelc"/>
                <w:rFonts w:eastAsiaTheme="majorEastAsia"/>
                <w:sz w:val="24"/>
                <w:szCs w:val="24"/>
              </w:rPr>
              <w:t>3202007290</w:t>
            </w:r>
          </w:p>
        </w:tc>
      </w:tr>
      <w:tr w:rsidR="001D35F8" w:rsidRPr="00C1251E" w:rsidTr="0056290C">
        <w:tc>
          <w:tcPr>
            <w:tcW w:w="709" w:type="dxa"/>
          </w:tcPr>
          <w:p w:rsidR="001D35F8" w:rsidRDefault="001D35F8" w:rsidP="00AC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533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1D35F8" w:rsidRPr="00C1251E" w:rsidRDefault="001D35F8" w:rsidP="0056290C">
            <w:pPr>
              <w:jc w:val="both"/>
              <w:outlineLvl w:val="1"/>
              <w:rPr>
                <w:sz w:val="24"/>
                <w:szCs w:val="24"/>
              </w:rPr>
            </w:pPr>
            <w:r w:rsidRPr="00C1251E">
              <w:rPr>
                <w:sz w:val="24"/>
                <w:szCs w:val="24"/>
              </w:rPr>
              <w:t>Муниципальное бюджетное общеобразовательное учреждение Верховская основная общеобразовательная школа Дятьковского района Брянской области</w:t>
            </w:r>
          </w:p>
        </w:tc>
        <w:tc>
          <w:tcPr>
            <w:tcW w:w="3084" w:type="dxa"/>
          </w:tcPr>
          <w:p w:rsidR="001D35F8" w:rsidRPr="00C1251E" w:rsidRDefault="001D35F8" w:rsidP="0056290C">
            <w:pPr>
              <w:jc w:val="center"/>
              <w:rPr>
                <w:sz w:val="24"/>
                <w:szCs w:val="24"/>
              </w:rPr>
            </w:pPr>
            <w:r w:rsidRPr="00C1251E">
              <w:rPr>
                <w:sz w:val="24"/>
                <w:szCs w:val="24"/>
              </w:rPr>
              <w:t>3202007854</w:t>
            </w:r>
          </w:p>
        </w:tc>
      </w:tr>
      <w:tr w:rsidR="001D35F8" w:rsidRPr="00C1251E" w:rsidTr="0056290C">
        <w:tc>
          <w:tcPr>
            <w:tcW w:w="709" w:type="dxa"/>
          </w:tcPr>
          <w:p w:rsidR="001D35F8" w:rsidRDefault="001D35F8" w:rsidP="00AC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53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1D35F8" w:rsidRPr="00C1251E" w:rsidRDefault="001D35F8" w:rsidP="0056290C">
            <w:pPr>
              <w:jc w:val="both"/>
              <w:outlineLvl w:val="1"/>
              <w:rPr>
                <w:sz w:val="24"/>
                <w:szCs w:val="24"/>
              </w:rPr>
            </w:pPr>
            <w:r w:rsidRPr="00C1251E">
              <w:rPr>
                <w:sz w:val="24"/>
                <w:szCs w:val="24"/>
              </w:rPr>
              <w:t>Муниципальное бюджетное общеобразовательное учреждение Березинская средняя общеобразовательная школа Дятьковского района Брянской области</w:t>
            </w:r>
          </w:p>
        </w:tc>
        <w:tc>
          <w:tcPr>
            <w:tcW w:w="3084" w:type="dxa"/>
          </w:tcPr>
          <w:p w:rsidR="001D35F8" w:rsidRPr="00C1251E" w:rsidRDefault="001D35F8" w:rsidP="0056290C">
            <w:pPr>
              <w:jc w:val="center"/>
              <w:rPr>
                <w:sz w:val="24"/>
                <w:szCs w:val="24"/>
              </w:rPr>
            </w:pPr>
            <w:r w:rsidRPr="00C1251E">
              <w:rPr>
                <w:rStyle w:val="hgkelc"/>
                <w:rFonts w:eastAsiaTheme="majorEastAsia"/>
                <w:sz w:val="24"/>
                <w:szCs w:val="24"/>
              </w:rPr>
              <w:t>3202007406</w:t>
            </w:r>
          </w:p>
        </w:tc>
      </w:tr>
      <w:tr w:rsidR="001D35F8" w:rsidRPr="00C1251E" w:rsidTr="0056290C">
        <w:tc>
          <w:tcPr>
            <w:tcW w:w="709" w:type="dxa"/>
          </w:tcPr>
          <w:p w:rsidR="001D35F8" w:rsidRDefault="001D35F8" w:rsidP="00AC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53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1D35F8" w:rsidRPr="00C1251E" w:rsidRDefault="001D35F8" w:rsidP="0056290C">
            <w:pPr>
              <w:jc w:val="both"/>
              <w:outlineLvl w:val="1"/>
              <w:rPr>
                <w:sz w:val="24"/>
                <w:szCs w:val="24"/>
              </w:rPr>
            </w:pPr>
            <w:r w:rsidRPr="00C1251E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  п. Дружба Дятьковского района Брянской области</w:t>
            </w:r>
          </w:p>
        </w:tc>
        <w:tc>
          <w:tcPr>
            <w:tcW w:w="3084" w:type="dxa"/>
          </w:tcPr>
          <w:p w:rsidR="001D35F8" w:rsidRPr="00C1251E" w:rsidRDefault="001D35F8" w:rsidP="0056290C">
            <w:pPr>
              <w:jc w:val="center"/>
              <w:rPr>
                <w:sz w:val="24"/>
                <w:szCs w:val="24"/>
              </w:rPr>
            </w:pPr>
            <w:r w:rsidRPr="00C1251E">
              <w:rPr>
                <w:sz w:val="24"/>
                <w:szCs w:val="24"/>
              </w:rPr>
              <w:t>3202007396</w:t>
            </w:r>
          </w:p>
        </w:tc>
      </w:tr>
      <w:tr w:rsidR="001D35F8" w:rsidRPr="00C1251E" w:rsidTr="0056290C">
        <w:tc>
          <w:tcPr>
            <w:tcW w:w="709" w:type="dxa"/>
          </w:tcPr>
          <w:p w:rsidR="001D35F8" w:rsidRDefault="001D35F8" w:rsidP="00AC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53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1D35F8" w:rsidRPr="00C1251E" w:rsidRDefault="001D35F8" w:rsidP="0056290C">
            <w:pPr>
              <w:jc w:val="both"/>
              <w:outlineLvl w:val="1"/>
              <w:rPr>
                <w:sz w:val="24"/>
                <w:szCs w:val="24"/>
              </w:rPr>
            </w:pPr>
            <w:r w:rsidRPr="00321E72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321E72">
              <w:rPr>
                <w:sz w:val="24"/>
                <w:szCs w:val="24"/>
              </w:rPr>
              <w:t>Ивотская</w:t>
            </w:r>
            <w:proofErr w:type="spellEnd"/>
            <w:r w:rsidRPr="00321E72">
              <w:rPr>
                <w:sz w:val="24"/>
                <w:szCs w:val="24"/>
              </w:rPr>
              <w:t xml:space="preserve"> средняя общеобразовательная школа Дятьковского района Брянской области</w:t>
            </w:r>
          </w:p>
        </w:tc>
        <w:tc>
          <w:tcPr>
            <w:tcW w:w="3084" w:type="dxa"/>
          </w:tcPr>
          <w:p w:rsidR="001D35F8" w:rsidRPr="00033D1D" w:rsidRDefault="001D35F8" w:rsidP="0056290C">
            <w:pPr>
              <w:jc w:val="center"/>
              <w:rPr>
                <w:sz w:val="24"/>
                <w:szCs w:val="24"/>
              </w:rPr>
            </w:pPr>
            <w:r w:rsidRPr="00033D1D">
              <w:rPr>
                <w:sz w:val="24"/>
                <w:szCs w:val="24"/>
              </w:rPr>
              <w:tab/>
            </w:r>
          </w:p>
          <w:p w:rsidR="001D35F8" w:rsidRPr="00C1251E" w:rsidRDefault="001D35F8" w:rsidP="0056290C">
            <w:pPr>
              <w:jc w:val="center"/>
              <w:rPr>
                <w:sz w:val="24"/>
                <w:szCs w:val="24"/>
              </w:rPr>
            </w:pPr>
            <w:r w:rsidRPr="00033D1D">
              <w:rPr>
                <w:sz w:val="24"/>
                <w:szCs w:val="24"/>
              </w:rPr>
              <w:t>3202007452</w:t>
            </w:r>
          </w:p>
        </w:tc>
      </w:tr>
      <w:tr w:rsidR="001D35F8" w:rsidRPr="00C1251E" w:rsidTr="0056290C">
        <w:tc>
          <w:tcPr>
            <w:tcW w:w="709" w:type="dxa"/>
          </w:tcPr>
          <w:p w:rsidR="001D35F8" w:rsidRDefault="001D35F8" w:rsidP="00AC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53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1D35F8" w:rsidRPr="00C1251E" w:rsidRDefault="001D35F8" w:rsidP="0056290C">
            <w:pPr>
              <w:jc w:val="both"/>
              <w:outlineLvl w:val="1"/>
              <w:rPr>
                <w:sz w:val="24"/>
                <w:szCs w:val="24"/>
              </w:rPr>
            </w:pPr>
            <w:r w:rsidRPr="00321E72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321E72">
              <w:rPr>
                <w:sz w:val="24"/>
                <w:szCs w:val="24"/>
              </w:rPr>
              <w:t>Слободищенская</w:t>
            </w:r>
            <w:proofErr w:type="spellEnd"/>
            <w:r w:rsidRPr="00321E72">
              <w:rPr>
                <w:sz w:val="24"/>
                <w:szCs w:val="24"/>
              </w:rPr>
              <w:t xml:space="preserve"> средняя общеобразовательная школа Дятьковского района Брянской области</w:t>
            </w:r>
          </w:p>
        </w:tc>
        <w:tc>
          <w:tcPr>
            <w:tcW w:w="3084" w:type="dxa"/>
          </w:tcPr>
          <w:p w:rsidR="001D35F8" w:rsidRPr="00C1251E" w:rsidRDefault="001D35F8" w:rsidP="0056290C">
            <w:pPr>
              <w:jc w:val="center"/>
              <w:rPr>
                <w:sz w:val="24"/>
                <w:szCs w:val="24"/>
              </w:rPr>
            </w:pPr>
            <w:r w:rsidRPr="00033D1D">
              <w:rPr>
                <w:sz w:val="24"/>
                <w:szCs w:val="24"/>
              </w:rPr>
              <w:t>3202007893</w:t>
            </w:r>
          </w:p>
        </w:tc>
      </w:tr>
      <w:tr w:rsidR="001D35F8" w:rsidRPr="00C1251E" w:rsidTr="0056290C">
        <w:tc>
          <w:tcPr>
            <w:tcW w:w="709" w:type="dxa"/>
          </w:tcPr>
          <w:p w:rsidR="001D35F8" w:rsidRDefault="001D35F8" w:rsidP="00AC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53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F8" w:rsidRPr="00182135" w:rsidRDefault="001D35F8" w:rsidP="0056290C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82135">
              <w:rPr>
                <w:sz w:val="24"/>
                <w:szCs w:val="24"/>
              </w:rPr>
              <w:t>униципальное автономное общеобразовательное учреждение Дятьковская средняя общеобразовательная школа № 2 Брянской области</w:t>
            </w:r>
          </w:p>
        </w:tc>
        <w:tc>
          <w:tcPr>
            <w:tcW w:w="3084" w:type="dxa"/>
          </w:tcPr>
          <w:p w:rsidR="001D35F8" w:rsidRPr="00401CFF" w:rsidRDefault="001D35F8" w:rsidP="0056290C">
            <w:pPr>
              <w:jc w:val="center"/>
              <w:rPr>
                <w:sz w:val="24"/>
                <w:szCs w:val="24"/>
              </w:rPr>
            </w:pPr>
            <w:r w:rsidRPr="00401CFF">
              <w:rPr>
                <w:sz w:val="24"/>
                <w:szCs w:val="24"/>
              </w:rPr>
              <w:tab/>
            </w:r>
          </w:p>
          <w:p w:rsidR="001D35F8" w:rsidRPr="00C1251E" w:rsidRDefault="001D35F8" w:rsidP="0056290C">
            <w:pPr>
              <w:jc w:val="center"/>
              <w:rPr>
                <w:sz w:val="24"/>
                <w:szCs w:val="24"/>
              </w:rPr>
            </w:pPr>
            <w:r w:rsidRPr="00401CFF">
              <w:rPr>
                <w:sz w:val="24"/>
                <w:szCs w:val="24"/>
              </w:rPr>
              <w:t>3202007237</w:t>
            </w:r>
          </w:p>
        </w:tc>
      </w:tr>
      <w:tr w:rsidR="001D35F8" w:rsidRPr="00C1251E" w:rsidTr="0056290C">
        <w:tc>
          <w:tcPr>
            <w:tcW w:w="709" w:type="dxa"/>
          </w:tcPr>
          <w:p w:rsidR="001D35F8" w:rsidRDefault="001D35F8" w:rsidP="00AC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53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62" w:rsidRPr="00182135" w:rsidRDefault="001D35F8" w:rsidP="0056290C">
            <w:pPr>
              <w:jc w:val="both"/>
              <w:outlineLvl w:val="1"/>
              <w:rPr>
                <w:sz w:val="24"/>
                <w:szCs w:val="24"/>
              </w:rPr>
            </w:pPr>
            <w:r w:rsidRPr="00182135">
              <w:rPr>
                <w:sz w:val="24"/>
                <w:szCs w:val="24"/>
              </w:rPr>
              <w:t>Муниципальное бюджетное общеобразовательное учреждение «Дятьковская средняя общеобразовательная школа № 3» Дятьковского района Брянской области</w:t>
            </w:r>
          </w:p>
        </w:tc>
        <w:tc>
          <w:tcPr>
            <w:tcW w:w="3084" w:type="dxa"/>
          </w:tcPr>
          <w:p w:rsidR="001D35F8" w:rsidRPr="00401CFF" w:rsidRDefault="001D35F8" w:rsidP="0056290C">
            <w:pPr>
              <w:jc w:val="center"/>
              <w:rPr>
                <w:sz w:val="24"/>
                <w:szCs w:val="24"/>
              </w:rPr>
            </w:pPr>
            <w:r w:rsidRPr="00401CFF">
              <w:rPr>
                <w:sz w:val="24"/>
                <w:szCs w:val="24"/>
              </w:rPr>
              <w:tab/>
            </w:r>
          </w:p>
          <w:p w:rsidR="001D35F8" w:rsidRPr="00C1251E" w:rsidRDefault="001D35F8" w:rsidP="0056290C">
            <w:pPr>
              <w:jc w:val="center"/>
              <w:rPr>
                <w:sz w:val="24"/>
                <w:szCs w:val="24"/>
              </w:rPr>
            </w:pPr>
            <w:r w:rsidRPr="00401CFF">
              <w:rPr>
                <w:sz w:val="24"/>
                <w:szCs w:val="24"/>
              </w:rPr>
              <w:t>3202007244</w:t>
            </w:r>
          </w:p>
        </w:tc>
      </w:tr>
      <w:tr w:rsidR="001D35F8" w:rsidRPr="00C1251E" w:rsidTr="0056290C">
        <w:tc>
          <w:tcPr>
            <w:tcW w:w="709" w:type="dxa"/>
          </w:tcPr>
          <w:p w:rsidR="001D35F8" w:rsidRDefault="001D35F8" w:rsidP="00AC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53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F8" w:rsidRPr="00182135" w:rsidRDefault="001D35F8" w:rsidP="0056290C">
            <w:pPr>
              <w:jc w:val="both"/>
              <w:outlineLvl w:val="1"/>
              <w:rPr>
                <w:sz w:val="24"/>
                <w:szCs w:val="24"/>
              </w:rPr>
            </w:pPr>
            <w:r w:rsidRPr="00182135">
              <w:rPr>
                <w:sz w:val="24"/>
                <w:szCs w:val="24"/>
              </w:rPr>
              <w:t>Муниципальное автономное общеобразовательное учреждение "Дятьковская городская гимназия" Дятьковского района Брянской области</w:t>
            </w:r>
          </w:p>
        </w:tc>
        <w:tc>
          <w:tcPr>
            <w:tcW w:w="3084" w:type="dxa"/>
          </w:tcPr>
          <w:p w:rsidR="001D35F8" w:rsidRPr="00401CFF" w:rsidRDefault="001D35F8" w:rsidP="0056290C">
            <w:pPr>
              <w:jc w:val="center"/>
              <w:rPr>
                <w:sz w:val="24"/>
                <w:szCs w:val="24"/>
              </w:rPr>
            </w:pPr>
            <w:r w:rsidRPr="00401CFF">
              <w:rPr>
                <w:sz w:val="24"/>
                <w:szCs w:val="24"/>
              </w:rPr>
              <w:tab/>
            </w:r>
          </w:p>
          <w:p w:rsidR="001D35F8" w:rsidRPr="00C1251E" w:rsidRDefault="001D35F8" w:rsidP="0056290C">
            <w:pPr>
              <w:jc w:val="center"/>
              <w:rPr>
                <w:sz w:val="24"/>
                <w:szCs w:val="24"/>
              </w:rPr>
            </w:pPr>
            <w:r w:rsidRPr="00401CFF">
              <w:rPr>
                <w:sz w:val="24"/>
                <w:szCs w:val="24"/>
              </w:rPr>
              <w:t>3202007251</w:t>
            </w:r>
          </w:p>
        </w:tc>
      </w:tr>
      <w:tr w:rsidR="001D35F8" w:rsidRPr="00C1251E" w:rsidTr="0056290C">
        <w:tc>
          <w:tcPr>
            <w:tcW w:w="709" w:type="dxa"/>
          </w:tcPr>
          <w:p w:rsidR="001D35F8" w:rsidRDefault="001D35F8" w:rsidP="00AC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533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F8" w:rsidRPr="00182135" w:rsidRDefault="001D35F8" w:rsidP="0056290C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82135">
              <w:rPr>
                <w:sz w:val="24"/>
                <w:szCs w:val="24"/>
              </w:rPr>
              <w:t>униципальное автономное общеобразовательное учреждение Любохонская средняя общеобразовательная школа им. А.А. Головачева Дятьковского района Брянской области</w:t>
            </w:r>
          </w:p>
        </w:tc>
        <w:tc>
          <w:tcPr>
            <w:tcW w:w="3084" w:type="dxa"/>
          </w:tcPr>
          <w:p w:rsidR="001D35F8" w:rsidRPr="00401CFF" w:rsidRDefault="001D35F8" w:rsidP="0056290C">
            <w:pPr>
              <w:jc w:val="center"/>
              <w:rPr>
                <w:sz w:val="24"/>
                <w:szCs w:val="24"/>
              </w:rPr>
            </w:pPr>
            <w:r w:rsidRPr="00401CFF">
              <w:rPr>
                <w:sz w:val="24"/>
                <w:szCs w:val="24"/>
              </w:rPr>
              <w:tab/>
            </w:r>
          </w:p>
          <w:p w:rsidR="001D35F8" w:rsidRPr="00C1251E" w:rsidRDefault="001D35F8" w:rsidP="0056290C">
            <w:pPr>
              <w:jc w:val="center"/>
              <w:rPr>
                <w:sz w:val="24"/>
                <w:szCs w:val="24"/>
              </w:rPr>
            </w:pPr>
            <w:r w:rsidRPr="00401CFF">
              <w:rPr>
                <w:sz w:val="24"/>
                <w:szCs w:val="24"/>
              </w:rPr>
              <w:t>3202007364</w:t>
            </w:r>
          </w:p>
        </w:tc>
      </w:tr>
    </w:tbl>
    <w:p w:rsidR="001D35F8" w:rsidRDefault="001D35F8" w:rsidP="001D35F8"/>
    <w:p w:rsidR="001D35F8" w:rsidRDefault="001D35F8" w:rsidP="001D35F8">
      <w:pPr>
        <w:jc w:val="right"/>
      </w:pPr>
    </w:p>
    <w:p w:rsidR="00954AF4" w:rsidRDefault="00954AF4" w:rsidP="00954AF4">
      <w:pPr>
        <w:tabs>
          <w:tab w:val="left" w:pos="7164"/>
        </w:tabs>
        <w:jc w:val="right"/>
      </w:pPr>
    </w:p>
    <w:sectPr w:rsidR="00954AF4" w:rsidSect="005E59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35B2"/>
    <w:multiLevelType w:val="multilevel"/>
    <w:tmpl w:val="E7E2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E29AF"/>
    <w:multiLevelType w:val="hybridMultilevel"/>
    <w:tmpl w:val="C4F6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335EF"/>
    <w:multiLevelType w:val="hybridMultilevel"/>
    <w:tmpl w:val="C4F6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D2E28"/>
    <w:multiLevelType w:val="hybridMultilevel"/>
    <w:tmpl w:val="B8EE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6311E"/>
    <w:multiLevelType w:val="hybridMultilevel"/>
    <w:tmpl w:val="2F9E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046A9"/>
    <w:multiLevelType w:val="hybridMultilevel"/>
    <w:tmpl w:val="AF16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D48BE"/>
    <w:multiLevelType w:val="hybridMultilevel"/>
    <w:tmpl w:val="5CD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083B"/>
    <w:multiLevelType w:val="hybridMultilevel"/>
    <w:tmpl w:val="D9BA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B2CB8"/>
    <w:multiLevelType w:val="hybridMultilevel"/>
    <w:tmpl w:val="E4FC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2A07"/>
    <w:rsid w:val="00001E78"/>
    <w:rsid w:val="000043EA"/>
    <w:rsid w:val="00005B54"/>
    <w:rsid w:val="00006E86"/>
    <w:rsid w:val="000253CE"/>
    <w:rsid w:val="000267C2"/>
    <w:rsid w:val="00030095"/>
    <w:rsid w:val="00051815"/>
    <w:rsid w:val="000851B4"/>
    <w:rsid w:val="00086E3C"/>
    <w:rsid w:val="000B37E4"/>
    <w:rsid w:val="000F77CD"/>
    <w:rsid w:val="0010126C"/>
    <w:rsid w:val="00114139"/>
    <w:rsid w:val="0011506B"/>
    <w:rsid w:val="001431FE"/>
    <w:rsid w:val="00155D7F"/>
    <w:rsid w:val="001663A2"/>
    <w:rsid w:val="001674DF"/>
    <w:rsid w:val="00177A6D"/>
    <w:rsid w:val="001955C5"/>
    <w:rsid w:val="001A5337"/>
    <w:rsid w:val="001C5FA3"/>
    <w:rsid w:val="001D2580"/>
    <w:rsid w:val="001D35F8"/>
    <w:rsid w:val="001F72E3"/>
    <w:rsid w:val="002251A5"/>
    <w:rsid w:val="00227551"/>
    <w:rsid w:val="00230E10"/>
    <w:rsid w:val="00237237"/>
    <w:rsid w:val="00240F49"/>
    <w:rsid w:val="00242A5F"/>
    <w:rsid w:val="002578A4"/>
    <w:rsid w:val="0029009F"/>
    <w:rsid w:val="002A0428"/>
    <w:rsid w:val="002A65B6"/>
    <w:rsid w:val="002C41CA"/>
    <w:rsid w:val="002E0697"/>
    <w:rsid w:val="002F20E8"/>
    <w:rsid w:val="002F3906"/>
    <w:rsid w:val="002F6739"/>
    <w:rsid w:val="003037B3"/>
    <w:rsid w:val="00304E9A"/>
    <w:rsid w:val="003144CA"/>
    <w:rsid w:val="00316E56"/>
    <w:rsid w:val="00345FF9"/>
    <w:rsid w:val="00355F28"/>
    <w:rsid w:val="0035689A"/>
    <w:rsid w:val="00384330"/>
    <w:rsid w:val="00397CC5"/>
    <w:rsid w:val="003A20E9"/>
    <w:rsid w:val="003A338F"/>
    <w:rsid w:val="003A7E1E"/>
    <w:rsid w:val="003B1A2A"/>
    <w:rsid w:val="003B3ACD"/>
    <w:rsid w:val="003C621F"/>
    <w:rsid w:val="003F4502"/>
    <w:rsid w:val="003F75B7"/>
    <w:rsid w:val="00411221"/>
    <w:rsid w:val="00411E78"/>
    <w:rsid w:val="00423C5F"/>
    <w:rsid w:val="0044103F"/>
    <w:rsid w:val="0044739C"/>
    <w:rsid w:val="00460022"/>
    <w:rsid w:val="004637E4"/>
    <w:rsid w:val="004729A4"/>
    <w:rsid w:val="00483F5C"/>
    <w:rsid w:val="0049071B"/>
    <w:rsid w:val="004A6C33"/>
    <w:rsid w:val="004B22BE"/>
    <w:rsid w:val="004B5F79"/>
    <w:rsid w:val="004B7603"/>
    <w:rsid w:val="004C1CF5"/>
    <w:rsid w:val="004C5CAC"/>
    <w:rsid w:val="004D45AB"/>
    <w:rsid w:val="004E1354"/>
    <w:rsid w:val="004E4793"/>
    <w:rsid w:val="004E4939"/>
    <w:rsid w:val="004F5ED6"/>
    <w:rsid w:val="004F7936"/>
    <w:rsid w:val="00501232"/>
    <w:rsid w:val="005140BC"/>
    <w:rsid w:val="00524FA3"/>
    <w:rsid w:val="00530573"/>
    <w:rsid w:val="00535047"/>
    <w:rsid w:val="00545F06"/>
    <w:rsid w:val="0055201E"/>
    <w:rsid w:val="005604FD"/>
    <w:rsid w:val="00565D10"/>
    <w:rsid w:val="00570B47"/>
    <w:rsid w:val="00597849"/>
    <w:rsid w:val="005B0507"/>
    <w:rsid w:val="005B3C74"/>
    <w:rsid w:val="005D552B"/>
    <w:rsid w:val="005E599D"/>
    <w:rsid w:val="005F105F"/>
    <w:rsid w:val="005F3117"/>
    <w:rsid w:val="00602F71"/>
    <w:rsid w:val="006061BE"/>
    <w:rsid w:val="0060670D"/>
    <w:rsid w:val="00625488"/>
    <w:rsid w:val="006323BC"/>
    <w:rsid w:val="00635CD5"/>
    <w:rsid w:val="00645C7E"/>
    <w:rsid w:val="00662F36"/>
    <w:rsid w:val="006712A7"/>
    <w:rsid w:val="00677550"/>
    <w:rsid w:val="0068509F"/>
    <w:rsid w:val="006A171E"/>
    <w:rsid w:val="006B5B54"/>
    <w:rsid w:val="006C218A"/>
    <w:rsid w:val="006C7BB1"/>
    <w:rsid w:val="006E19F6"/>
    <w:rsid w:val="007119FD"/>
    <w:rsid w:val="00720D77"/>
    <w:rsid w:val="00725234"/>
    <w:rsid w:val="0073447F"/>
    <w:rsid w:val="00737329"/>
    <w:rsid w:val="00775DF7"/>
    <w:rsid w:val="00776A11"/>
    <w:rsid w:val="00791640"/>
    <w:rsid w:val="00793F71"/>
    <w:rsid w:val="007954CD"/>
    <w:rsid w:val="00795D19"/>
    <w:rsid w:val="007A0347"/>
    <w:rsid w:val="007A431A"/>
    <w:rsid w:val="007A767D"/>
    <w:rsid w:val="007D304A"/>
    <w:rsid w:val="007D5E38"/>
    <w:rsid w:val="0080291C"/>
    <w:rsid w:val="0082471F"/>
    <w:rsid w:val="008334EA"/>
    <w:rsid w:val="00833FDD"/>
    <w:rsid w:val="00840267"/>
    <w:rsid w:val="00844E57"/>
    <w:rsid w:val="00855691"/>
    <w:rsid w:val="00871784"/>
    <w:rsid w:val="0088149C"/>
    <w:rsid w:val="00881797"/>
    <w:rsid w:val="00890AC6"/>
    <w:rsid w:val="008A764F"/>
    <w:rsid w:val="008B5C47"/>
    <w:rsid w:val="008D3B2D"/>
    <w:rsid w:val="008E239F"/>
    <w:rsid w:val="008E7777"/>
    <w:rsid w:val="008F72F7"/>
    <w:rsid w:val="009052CC"/>
    <w:rsid w:val="00922AD1"/>
    <w:rsid w:val="009268F9"/>
    <w:rsid w:val="00927E81"/>
    <w:rsid w:val="009355FE"/>
    <w:rsid w:val="00943F89"/>
    <w:rsid w:val="009471C7"/>
    <w:rsid w:val="00954AF4"/>
    <w:rsid w:val="00980AAC"/>
    <w:rsid w:val="009A6D57"/>
    <w:rsid w:val="009A76EA"/>
    <w:rsid w:val="009A775E"/>
    <w:rsid w:val="009A7FB8"/>
    <w:rsid w:val="009B2075"/>
    <w:rsid w:val="009B28C8"/>
    <w:rsid w:val="009C4BF9"/>
    <w:rsid w:val="009C6F59"/>
    <w:rsid w:val="009D0C26"/>
    <w:rsid w:val="009E53D3"/>
    <w:rsid w:val="009F7529"/>
    <w:rsid w:val="00A05651"/>
    <w:rsid w:val="00A213E6"/>
    <w:rsid w:val="00A32A07"/>
    <w:rsid w:val="00A36A64"/>
    <w:rsid w:val="00A45194"/>
    <w:rsid w:val="00A517A4"/>
    <w:rsid w:val="00A531BB"/>
    <w:rsid w:val="00A55644"/>
    <w:rsid w:val="00A560CB"/>
    <w:rsid w:val="00A835C0"/>
    <w:rsid w:val="00A908ED"/>
    <w:rsid w:val="00AA022E"/>
    <w:rsid w:val="00AA06A5"/>
    <w:rsid w:val="00AB1A27"/>
    <w:rsid w:val="00AB3C70"/>
    <w:rsid w:val="00AC2F2D"/>
    <w:rsid w:val="00AC5556"/>
    <w:rsid w:val="00AC7BEF"/>
    <w:rsid w:val="00AD7444"/>
    <w:rsid w:val="00AE5FD4"/>
    <w:rsid w:val="00AF4DA8"/>
    <w:rsid w:val="00B00AF7"/>
    <w:rsid w:val="00B1401C"/>
    <w:rsid w:val="00B171D5"/>
    <w:rsid w:val="00B21ABA"/>
    <w:rsid w:val="00B22C62"/>
    <w:rsid w:val="00B374BB"/>
    <w:rsid w:val="00B44239"/>
    <w:rsid w:val="00B51FF5"/>
    <w:rsid w:val="00B61C0C"/>
    <w:rsid w:val="00B61D08"/>
    <w:rsid w:val="00B65BC9"/>
    <w:rsid w:val="00B75963"/>
    <w:rsid w:val="00B85E33"/>
    <w:rsid w:val="00BA493F"/>
    <w:rsid w:val="00BB20F8"/>
    <w:rsid w:val="00BC4DA1"/>
    <w:rsid w:val="00BD3E67"/>
    <w:rsid w:val="00BF0A80"/>
    <w:rsid w:val="00BF0EE0"/>
    <w:rsid w:val="00C41008"/>
    <w:rsid w:val="00C4528D"/>
    <w:rsid w:val="00C63DB0"/>
    <w:rsid w:val="00C704C9"/>
    <w:rsid w:val="00C80E59"/>
    <w:rsid w:val="00C874EB"/>
    <w:rsid w:val="00C90AB5"/>
    <w:rsid w:val="00CC1EA3"/>
    <w:rsid w:val="00CD0366"/>
    <w:rsid w:val="00CD6880"/>
    <w:rsid w:val="00CE0562"/>
    <w:rsid w:val="00D05FEA"/>
    <w:rsid w:val="00D14E60"/>
    <w:rsid w:val="00D315BF"/>
    <w:rsid w:val="00D444DE"/>
    <w:rsid w:val="00D467C4"/>
    <w:rsid w:val="00D47EAC"/>
    <w:rsid w:val="00D55BD3"/>
    <w:rsid w:val="00D60FFD"/>
    <w:rsid w:val="00D81872"/>
    <w:rsid w:val="00D8771C"/>
    <w:rsid w:val="00D91094"/>
    <w:rsid w:val="00DA6A1C"/>
    <w:rsid w:val="00DA707F"/>
    <w:rsid w:val="00DC05FC"/>
    <w:rsid w:val="00DC6150"/>
    <w:rsid w:val="00DE5011"/>
    <w:rsid w:val="00DE646E"/>
    <w:rsid w:val="00DE7B4C"/>
    <w:rsid w:val="00DF0C42"/>
    <w:rsid w:val="00DF6F98"/>
    <w:rsid w:val="00DF70FA"/>
    <w:rsid w:val="00E07677"/>
    <w:rsid w:val="00E5211C"/>
    <w:rsid w:val="00E85C17"/>
    <w:rsid w:val="00E90D4D"/>
    <w:rsid w:val="00E935F4"/>
    <w:rsid w:val="00EA7C78"/>
    <w:rsid w:val="00EB1F3B"/>
    <w:rsid w:val="00EE0B09"/>
    <w:rsid w:val="00EE4783"/>
    <w:rsid w:val="00EE4C34"/>
    <w:rsid w:val="00EF57CC"/>
    <w:rsid w:val="00EF7DE1"/>
    <w:rsid w:val="00F02E4B"/>
    <w:rsid w:val="00F062CD"/>
    <w:rsid w:val="00F16C96"/>
    <w:rsid w:val="00F236C6"/>
    <w:rsid w:val="00F25D42"/>
    <w:rsid w:val="00F46308"/>
    <w:rsid w:val="00F510F8"/>
    <w:rsid w:val="00F830FB"/>
    <w:rsid w:val="00F96086"/>
    <w:rsid w:val="00FB0286"/>
    <w:rsid w:val="00FB0748"/>
    <w:rsid w:val="00FE2CE8"/>
    <w:rsid w:val="00FE4E14"/>
    <w:rsid w:val="00FE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2A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54A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E85C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4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5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A32A0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70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6"/>
    <w:uiPriority w:val="99"/>
    <w:semiHidden/>
    <w:rsid w:val="00230E10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5"/>
    <w:uiPriority w:val="99"/>
    <w:semiHidden/>
    <w:unhideWhenUsed/>
    <w:rsid w:val="00230E10"/>
    <w:rPr>
      <w:rFonts w:ascii="Tahoma" w:eastAsiaTheme="minorHAns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30E1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30E1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30E1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30E1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30E1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30E1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30E1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30E1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30E1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230E10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230E1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30E10"/>
    <w:rPr>
      <w:rFonts w:ascii="Tahoma" w:eastAsiaTheme="minorHAnsi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257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C1E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5FA3"/>
  </w:style>
  <w:style w:type="character" w:styleId="ac">
    <w:name w:val="Strong"/>
    <w:basedOn w:val="a0"/>
    <w:uiPriority w:val="22"/>
    <w:qFormat/>
    <w:rsid w:val="00D14E60"/>
    <w:rPr>
      <w:b/>
      <w:bCs/>
    </w:rPr>
  </w:style>
  <w:style w:type="paragraph" w:customStyle="1" w:styleId="info">
    <w:name w:val="info"/>
    <w:basedOn w:val="a"/>
    <w:rsid w:val="00D14E60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9268F9"/>
  </w:style>
  <w:style w:type="character" w:customStyle="1" w:styleId="copybutton">
    <w:name w:val="copy_button"/>
    <w:basedOn w:val="a0"/>
    <w:rsid w:val="009268F9"/>
  </w:style>
  <w:style w:type="character" w:customStyle="1" w:styleId="graytitle">
    <w:name w:val="graytitle"/>
    <w:basedOn w:val="a0"/>
    <w:rsid w:val="009268F9"/>
  </w:style>
  <w:style w:type="character" w:customStyle="1" w:styleId="ad">
    <w:name w:val="Основной текст Знак"/>
    <w:basedOn w:val="a0"/>
    <w:link w:val="ae"/>
    <w:rsid w:val="00954A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d"/>
    <w:rsid w:val="00954AF4"/>
    <w:pPr>
      <w:jc w:val="both"/>
    </w:pPr>
    <w:rPr>
      <w:sz w:val="28"/>
    </w:rPr>
  </w:style>
  <w:style w:type="character" w:customStyle="1" w:styleId="e24kjd">
    <w:name w:val="e24kjd"/>
    <w:basedOn w:val="a0"/>
    <w:rsid w:val="00954AF4"/>
  </w:style>
  <w:style w:type="character" w:customStyle="1" w:styleId="st">
    <w:name w:val="st"/>
    <w:basedOn w:val="a0"/>
    <w:rsid w:val="00954AF4"/>
  </w:style>
  <w:style w:type="character" w:customStyle="1" w:styleId="hgkelc">
    <w:name w:val="hgkelc"/>
    <w:basedOn w:val="a0"/>
    <w:rsid w:val="00E85C17"/>
  </w:style>
  <w:style w:type="character" w:customStyle="1" w:styleId="pseudo-link">
    <w:name w:val="pseudo-link"/>
    <w:basedOn w:val="a0"/>
    <w:rsid w:val="00E85C17"/>
  </w:style>
  <w:style w:type="character" w:customStyle="1" w:styleId="copy-text">
    <w:name w:val="copy-text"/>
    <w:basedOn w:val="a0"/>
    <w:rsid w:val="00E85C17"/>
  </w:style>
  <w:style w:type="character" w:customStyle="1" w:styleId="lrzxr">
    <w:name w:val="lrzxr"/>
    <w:basedOn w:val="a0"/>
    <w:rsid w:val="00C80E59"/>
  </w:style>
  <w:style w:type="character" w:customStyle="1" w:styleId="d-inline-block">
    <w:name w:val="d-inline-block"/>
    <w:basedOn w:val="a0"/>
    <w:rsid w:val="00C80E59"/>
  </w:style>
  <w:style w:type="numbering" w:customStyle="1" w:styleId="12">
    <w:name w:val="Нет списка1"/>
    <w:next w:val="a2"/>
    <w:uiPriority w:val="99"/>
    <w:semiHidden/>
    <w:unhideWhenUsed/>
    <w:rsid w:val="003B3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CD7A-98E2-41E7-A4E9-1E942CF1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юканова_НС</cp:lastModifiedBy>
  <cp:revision>55</cp:revision>
  <cp:lastPrinted>2024-04-23T06:42:00Z</cp:lastPrinted>
  <dcterms:created xsi:type="dcterms:W3CDTF">2019-03-27T13:19:00Z</dcterms:created>
  <dcterms:modified xsi:type="dcterms:W3CDTF">2024-05-22T13:28:00Z</dcterms:modified>
</cp:coreProperties>
</file>